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CF78" w14:textId="77777777" w:rsidR="00CB7C80" w:rsidRDefault="00866F45">
      <w:pPr>
        <w:ind w:left="2409" w:hangingChars="750" w:hanging="2409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南京信息工程大学攻读博士学位研究生入学考试</w:t>
      </w:r>
    </w:p>
    <w:p w14:paraId="29F57565" w14:textId="77777777" w:rsidR="00CB7C80" w:rsidRDefault="00866F45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考生个人简历及自述</w:t>
      </w:r>
    </w:p>
    <w:tbl>
      <w:tblPr>
        <w:tblStyle w:val="a7"/>
        <w:tblW w:w="8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57"/>
        <w:gridCol w:w="435"/>
        <w:gridCol w:w="284"/>
        <w:gridCol w:w="142"/>
        <w:gridCol w:w="708"/>
        <w:gridCol w:w="64"/>
        <w:gridCol w:w="362"/>
        <w:gridCol w:w="24"/>
        <w:gridCol w:w="28"/>
        <w:gridCol w:w="469"/>
        <w:gridCol w:w="184"/>
        <w:gridCol w:w="483"/>
        <w:gridCol w:w="87"/>
        <w:gridCol w:w="1276"/>
        <w:gridCol w:w="420"/>
        <w:gridCol w:w="1817"/>
      </w:tblGrid>
      <w:tr w:rsidR="00CB7C80" w14:paraId="0D85C938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40E82A75" w14:textId="77777777" w:rsidR="00CB7C80" w:rsidRDefault="00866F4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基本信息</w:t>
            </w:r>
          </w:p>
        </w:tc>
      </w:tr>
      <w:tr w:rsidR="00CB7C80" w14:paraId="783E40F2" w14:textId="77777777">
        <w:trPr>
          <w:trHeight w:val="454"/>
        </w:trPr>
        <w:tc>
          <w:tcPr>
            <w:tcW w:w="709" w:type="dxa"/>
            <w:vAlign w:val="center"/>
          </w:tcPr>
          <w:p w14:paraId="0341465B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5"/>
            <w:vAlign w:val="center"/>
          </w:tcPr>
          <w:p w14:paraId="73D249C1" w14:textId="77777777" w:rsidR="00CB7C80" w:rsidRDefault="00CB7C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23F73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47" w:type="dxa"/>
            <w:gridSpan w:val="5"/>
            <w:vAlign w:val="center"/>
          </w:tcPr>
          <w:p w14:paraId="1F0063F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center"/>
          </w:tcPr>
          <w:p w14:paraId="32FDC5D8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日期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817" w:type="dxa"/>
            <w:vAlign w:val="center"/>
          </w:tcPr>
          <w:p w14:paraId="4D8AB19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3B15CB3" w14:textId="77777777">
        <w:trPr>
          <w:trHeight w:val="454"/>
        </w:trPr>
        <w:tc>
          <w:tcPr>
            <w:tcW w:w="3880" w:type="dxa"/>
            <w:gridSpan w:val="11"/>
            <w:vAlign w:val="center"/>
          </w:tcPr>
          <w:p w14:paraId="7D57ED6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硕士期间导师姓名（联系电话）</w:t>
            </w:r>
          </w:p>
        </w:tc>
        <w:tc>
          <w:tcPr>
            <w:tcW w:w="4736" w:type="dxa"/>
            <w:gridSpan w:val="7"/>
            <w:vAlign w:val="center"/>
          </w:tcPr>
          <w:p w14:paraId="43A49361" w14:textId="77777777" w:rsidR="00CB7C80" w:rsidRDefault="00866F45">
            <w:pPr>
              <w:ind w:firstLineChars="900" w:firstLine="21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电话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CB7C80" w14:paraId="25FD1251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1310DFDD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习经历</w:t>
            </w:r>
          </w:p>
        </w:tc>
      </w:tr>
      <w:tr w:rsidR="00CB7C80" w14:paraId="09EC07CF" w14:textId="77777777">
        <w:tc>
          <w:tcPr>
            <w:tcW w:w="1833" w:type="dxa"/>
            <w:gridSpan w:val="3"/>
            <w:vAlign w:val="center"/>
          </w:tcPr>
          <w:p w14:paraId="5586F723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习阶段</w:t>
            </w:r>
          </w:p>
        </w:tc>
        <w:tc>
          <w:tcPr>
            <w:tcW w:w="1633" w:type="dxa"/>
            <w:gridSpan w:val="5"/>
            <w:vAlign w:val="center"/>
          </w:tcPr>
          <w:p w14:paraId="5466051F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14:paraId="73D74010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550" w:type="dxa"/>
            <w:gridSpan w:val="6"/>
            <w:vAlign w:val="center"/>
          </w:tcPr>
          <w:p w14:paraId="0430CA8C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14:paraId="718ABEEE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783" w:type="dxa"/>
            <w:gridSpan w:val="3"/>
            <w:vAlign w:val="center"/>
          </w:tcPr>
          <w:p w14:paraId="2AF44AFE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校、学院及专业名称</w:t>
            </w:r>
          </w:p>
        </w:tc>
        <w:tc>
          <w:tcPr>
            <w:tcW w:w="1817" w:type="dxa"/>
            <w:vAlign w:val="center"/>
          </w:tcPr>
          <w:p w14:paraId="7B72D036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联系方式）</w:t>
            </w:r>
          </w:p>
        </w:tc>
      </w:tr>
      <w:tr w:rsidR="00CB7C80" w14:paraId="1E4DA1AB" w14:textId="77777777">
        <w:trPr>
          <w:trHeight w:val="510"/>
        </w:trPr>
        <w:tc>
          <w:tcPr>
            <w:tcW w:w="709" w:type="dxa"/>
            <w:vMerge w:val="restart"/>
            <w:vAlign w:val="center"/>
          </w:tcPr>
          <w:p w14:paraId="16B198DA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高中起学习经历</w:t>
            </w:r>
          </w:p>
        </w:tc>
        <w:tc>
          <w:tcPr>
            <w:tcW w:w="1124" w:type="dxa"/>
            <w:gridSpan w:val="2"/>
            <w:vAlign w:val="center"/>
          </w:tcPr>
          <w:p w14:paraId="08609EB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6A6455A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3116AE3C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0E5423F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6FD1DC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97B24A1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7EEF633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68CACB4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EA9705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489B9D5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D51BF6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FBF52AA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41517695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6FF2197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93B8F6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865EDE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64FE5DB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3C5D90B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EF102E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6BE9FCB7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59856E64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6DB5DE9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286B1F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0A2958C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259A5B3C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6918A0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F4949E8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6B4CEF25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是否有休学</w:t>
            </w:r>
          </w:p>
        </w:tc>
      </w:tr>
      <w:tr w:rsidR="00CB7C80" w14:paraId="11B3577E" w14:textId="77777777">
        <w:trPr>
          <w:trHeight w:val="659"/>
        </w:trPr>
        <w:tc>
          <w:tcPr>
            <w:tcW w:w="709" w:type="dxa"/>
            <w:vAlign w:val="center"/>
          </w:tcPr>
          <w:p w14:paraId="73163AB8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10EF1422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843" w:type="dxa"/>
            <w:gridSpan w:val="4"/>
            <w:vAlign w:val="center"/>
          </w:tcPr>
          <w:p w14:paraId="1212D5B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起止时间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981" w:type="dxa"/>
            <w:gridSpan w:val="8"/>
            <w:vAlign w:val="center"/>
          </w:tcPr>
          <w:p w14:paraId="06710ECA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10925DB0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情况说明</w:t>
            </w:r>
          </w:p>
        </w:tc>
        <w:tc>
          <w:tcPr>
            <w:tcW w:w="2237" w:type="dxa"/>
            <w:gridSpan w:val="2"/>
            <w:vAlign w:val="center"/>
          </w:tcPr>
          <w:p w14:paraId="2FDF81A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66130B1D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77C880D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经历</w:t>
            </w:r>
          </w:p>
        </w:tc>
      </w:tr>
      <w:tr w:rsidR="00CB7C80" w14:paraId="30563530" w14:textId="77777777">
        <w:trPr>
          <w:trHeight w:val="601"/>
        </w:trPr>
        <w:tc>
          <w:tcPr>
            <w:tcW w:w="709" w:type="dxa"/>
            <w:vMerge w:val="restart"/>
            <w:vAlign w:val="center"/>
          </w:tcPr>
          <w:p w14:paraId="3E644DE4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1439916B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559" w:type="dxa"/>
            <w:gridSpan w:val="3"/>
            <w:vAlign w:val="center"/>
          </w:tcPr>
          <w:p w14:paraId="4FC8082D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14:paraId="46D9FF19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560" w:type="dxa"/>
            <w:gridSpan w:val="5"/>
            <w:vAlign w:val="center"/>
          </w:tcPr>
          <w:p w14:paraId="4DB69F9D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14:paraId="3970FF2E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188" w:type="dxa"/>
            <w:gridSpan w:val="5"/>
            <w:vAlign w:val="center"/>
          </w:tcPr>
          <w:p w14:paraId="646E9A72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位名称（全称）</w:t>
            </w:r>
          </w:p>
        </w:tc>
        <w:tc>
          <w:tcPr>
            <w:tcW w:w="1783" w:type="dxa"/>
            <w:gridSpan w:val="3"/>
            <w:vAlign w:val="center"/>
          </w:tcPr>
          <w:p w14:paraId="02FB927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事具体事务说明</w:t>
            </w:r>
          </w:p>
        </w:tc>
        <w:tc>
          <w:tcPr>
            <w:tcW w:w="1817" w:type="dxa"/>
            <w:vAlign w:val="center"/>
          </w:tcPr>
          <w:p w14:paraId="43FC63D9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联系方式）</w:t>
            </w:r>
          </w:p>
        </w:tc>
      </w:tr>
      <w:tr w:rsidR="00CB7C80" w14:paraId="2407EFF3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0FCAA377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02656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0C069A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662B134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08CB208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8E85DC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41A08EA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29ADA6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56723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5CAD4F6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187ABB6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5A2BD68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2F018A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F10D3B3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25B09849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A8042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5197257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766017C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AFEFB4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A9F3DE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185E2E10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150816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BB6EC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F8758D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4DF4D95A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62AA8BC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E400E6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7A7A23C3" w14:textId="77777777">
        <w:trPr>
          <w:trHeight w:val="510"/>
        </w:trPr>
        <w:tc>
          <w:tcPr>
            <w:tcW w:w="8616" w:type="dxa"/>
            <w:gridSpan w:val="18"/>
            <w:vAlign w:val="center"/>
          </w:tcPr>
          <w:p w14:paraId="60A9ADD5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科研及项目经历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含在研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</w:tr>
      <w:tr w:rsidR="00CB7C80" w14:paraId="73337377" w14:textId="77777777">
        <w:trPr>
          <w:trHeight w:val="510"/>
        </w:trPr>
        <w:tc>
          <w:tcPr>
            <w:tcW w:w="709" w:type="dxa"/>
            <w:vMerge w:val="restart"/>
            <w:vAlign w:val="center"/>
          </w:tcPr>
          <w:p w14:paraId="61176BD3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6D4E4E7D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559" w:type="dxa"/>
            <w:gridSpan w:val="3"/>
            <w:vAlign w:val="center"/>
          </w:tcPr>
          <w:p w14:paraId="5A072E45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14:paraId="32A8873A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560" w:type="dxa"/>
            <w:gridSpan w:val="5"/>
            <w:vAlign w:val="center"/>
          </w:tcPr>
          <w:p w14:paraId="47D912B9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14:paraId="5859A92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188" w:type="dxa"/>
            <w:gridSpan w:val="5"/>
            <w:vAlign w:val="center"/>
          </w:tcPr>
          <w:p w14:paraId="09711F6A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来源及承担单位</w:t>
            </w:r>
          </w:p>
        </w:tc>
        <w:tc>
          <w:tcPr>
            <w:tcW w:w="1783" w:type="dxa"/>
            <w:gridSpan w:val="3"/>
            <w:vAlign w:val="center"/>
          </w:tcPr>
          <w:p w14:paraId="0EFCF4C7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到账经费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合同经费（万元）</w:t>
            </w:r>
          </w:p>
        </w:tc>
        <w:tc>
          <w:tcPr>
            <w:tcW w:w="1817" w:type="dxa"/>
            <w:vAlign w:val="center"/>
          </w:tcPr>
          <w:p w14:paraId="6C3EFE52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名称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研究内容说明</w:t>
            </w:r>
          </w:p>
        </w:tc>
      </w:tr>
      <w:tr w:rsidR="00CB7C80" w14:paraId="35340E61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6F65498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92BDC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F78074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6B9C853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39D2E04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3DA09F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057082DE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23F3AE1C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EAC98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0D0F88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2BD9DE6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1E3A45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A8BDAD4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C94F2EB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BD1670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85EE1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9416C3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229BD88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2D45C42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F8D36A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E996A40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AD27ED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A2628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08C1F1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5ADF7F27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C54C1B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12F287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3EB8DC5" w14:textId="77777777">
        <w:trPr>
          <w:trHeight w:val="474"/>
        </w:trPr>
        <w:tc>
          <w:tcPr>
            <w:tcW w:w="8616" w:type="dxa"/>
            <w:gridSpan w:val="18"/>
            <w:vAlign w:val="center"/>
          </w:tcPr>
          <w:p w14:paraId="102C3DC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科研成果说明（文章、专利、报告、应用、获奖等）</w:t>
            </w:r>
          </w:p>
        </w:tc>
      </w:tr>
      <w:tr w:rsidR="00CB7C80" w14:paraId="0B0B0DD2" w14:textId="77777777">
        <w:trPr>
          <w:trHeight w:val="3710"/>
        </w:trPr>
        <w:tc>
          <w:tcPr>
            <w:tcW w:w="709" w:type="dxa"/>
            <w:vAlign w:val="center"/>
          </w:tcPr>
          <w:p w14:paraId="42922C84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1ECF0EBE" w14:textId="77777777" w:rsidR="00CB7C80" w:rsidRDefault="00866F4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7907" w:type="dxa"/>
            <w:gridSpan w:val="17"/>
            <w:vAlign w:val="center"/>
          </w:tcPr>
          <w:p w14:paraId="7CF65A15" w14:textId="77777777" w:rsidR="00CB7C80" w:rsidRDefault="00CB7C80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B7C80" w14:paraId="62F9250D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3EE3DEF5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自我评述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80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CB7C80" w14:paraId="5F0994BF" w14:textId="77777777">
        <w:trPr>
          <w:trHeight w:val="9047"/>
        </w:trPr>
        <w:tc>
          <w:tcPr>
            <w:tcW w:w="8616" w:type="dxa"/>
            <w:gridSpan w:val="18"/>
          </w:tcPr>
          <w:p w14:paraId="49F46E8F" w14:textId="77777777" w:rsidR="00CB7C80" w:rsidRDefault="00CB7C80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815800C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29D202CF" w14:textId="77777777" w:rsidR="00CB7C80" w:rsidRDefault="00866F45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简评报考导师的研究领域，详述博士入学后的学习及研究计划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00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CB7C80" w14:paraId="5829C418" w14:textId="77777777">
        <w:trPr>
          <w:trHeight w:val="13088"/>
        </w:trPr>
        <w:tc>
          <w:tcPr>
            <w:tcW w:w="8616" w:type="dxa"/>
            <w:gridSpan w:val="18"/>
          </w:tcPr>
          <w:p w14:paraId="4CDC3B1E" w14:textId="77777777" w:rsidR="00CB7C80" w:rsidRDefault="00CB7C80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0CF3BDC9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2F9FB89A" w14:textId="77777777" w:rsidR="00CB7C80" w:rsidRDefault="00866F45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对指导教师的期许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15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CB7C80" w14:paraId="33EE4A7F" w14:textId="77777777">
        <w:trPr>
          <w:trHeight w:val="3726"/>
        </w:trPr>
        <w:tc>
          <w:tcPr>
            <w:tcW w:w="8616" w:type="dxa"/>
            <w:gridSpan w:val="18"/>
          </w:tcPr>
          <w:p w14:paraId="79C0E6E9" w14:textId="77777777" w:rsidR="00CB7C80" w:rsidRDefault="00CB7C80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68219791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425A153B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博士毕业后就业预期</w:t>
            </w:r>
          </w:p>
        </w:tc>
      </w:tr>
      <w:tr w:rsidR="00CB7C80" w14:paraId="07294B36" w14:textId="77777777">
        <w:trPr>
          <w:trHeight w:val="1166"/>
        </w:trPr>
        <w:tc>
          <w:tcPr>
            <w:tcW w:w="1276" w:type="dxa"/>
            <w:gridSpan w:val="2"/>
            <w:vAlign w:val="center"/>
          </w:tcPr>
          <w:p w14:paraId="26F5D451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行政事业单位□</w:t>
            </w:r>
          </w:p>
        </w:tc>
        <w:tc>
          <w:tcPr>
            <w:tcW w:w="1276" w:type="dxa"/>
            <w:gridSpan w:val="3"/>
            <w:vAlign w:val="center"/>
          </w:tcPr>
          <w:p w14:paraId="6A88070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科研院所□</w:t>
            </w:r>
          </w:p>
        </w:tc>
        <w:tc>
          <w:tcPr>
            <w:tcW w:w="1300" w:type="dxa"/>
            <w:gridSpan w:val="5"/>
            <w:vAlign w:val="center"/>
          </w:tcPr>
          <w:p w14:paraId="40E795E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企业□</w:t>
            </w:r>
          </w:p>
        </w:tc>
        <w:tc>
          <w:tcPr>
            <w:tcW w:w="1251" w:type="dxa"/>
            <w:gridSpan w:val="5"/>
            <w:vAlign w:val="center"/>
          </w:tcPr>
          <w:p w14:paraId="29DED99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主创业□</w:t>
            </w:r>
          </w:p>
        </w:tc>
        <w:tc>
          <w:tcPr>
            <w:tcW w:w="1276" w:type="dxa"/>
            <w:vAlign w:val="center"/>
          </w:tcPr>
          <w:p w14:paraId="7C1B3BF0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继续深造□</w:t>
            </w:r>
          </w:p>
        </w:tc>
        <w:tc>
          <w:tcPr>
            <w:tcW w:w="2237" w:type="dxa"/>
            <w:gridSpan w:val="2"/>
            <w:vAlign w:val="center"/>
          </w:tcPr>
          <w:p w14:paraId="58BA5127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其它：</w:t>
            </w:r>
          </w:p>
        </w:tc>
      </w:tr>
    </w:tbl>
    <w:p w14:paraId="71E8D28C" w14:textId="77777777" w:rsidR="00CB7C80" w:rsidRDefault="00CB7C80">
      <w:pPr>
        <w:spacing w:beforeLines="50" w:before="156"/>
        <w:rPr>
          <w:rFonts w:ascii="楷体" w:eastAsia="楷体" w:hAnsi="楷体"/>
          <w:b/>
          <w:sz w:val="24"/>
          <w:szCs w:val="24"/>
        </w:rPr>
      </w:pPr>
    </w:p>
    <w:p w14:paraId="016772DC" w14:textId="77777777" w:rsidR="00CB7C80" w:rsidRDefault="00866F45">
      <w:pPr>
        <w:spacing w:beforeLines="50" w:before="156"/>
        <w:jc w:val="center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</w:rPr>
        <w:t>考生签字：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 </w:t>
      </w:r>
      <w:r>
        <w:rPr>
          <w:rFonts w:ascii="楷体" w:eastAsia="楷体" w:hAnsi="楷体"/>
          <w:b/>
          <w:sz w:val="24"/>
          <w:szCs w:val="24"/>
          <w:u w:val="single"/>
        </w:rPr>
        <w:t xml:space="preserve">              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   </w:t>
      </w:r>
      <w:r>
        <w:rPr>
          <w:rFonts w:ascii="楷体" w:eastAsia="楷体" w:hAnsi="楷体"/>
          <w:b/>
          <w:sz w:val="24"/>
          <w:szCs w:val="24"/>
          <w:u w:val="single"/>
        </w:rPr>
        <w:t xml:space="preserve"> </w:t>
      </w:r>
    </w:p>
    <w:p w14:paraId="28EA5DE8" w14:textId="77777777" w:rsidR="00CB7C80" w:rsidRDefault="00866F45">
      <w:pPr>
        <w:spacing w:beforeLines="50" w:before="156"/>
        <w:jc w:val="center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</w:rPr>
        <w:t xml:space="preserve">                            </w:t>
      </w:r>
      <w:r>
        <w:rPr>
          <w:rFonts w:ascii="楷体" w:eastAsia="楷体" w:hAnsi="楷体" w:hint="eastAsia"/>
          <w:b/>
          <w:sz w:val="24"/>
          <w:szCs w:val="24"/>
        </w:rPr>
        <w:t>年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>月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>日</w:t>
      </w:r>
    </w:p>
    <w:sectPr w:rsidR="00CB7C8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9E08" w14:textId="77777777" w:rsidR="00866F45" w:rsidRDefault="00866F45">
      <w:r>
        <w:separator/>
      </w:r>
    </w:p>
  </w:endnote>
  <w:endnote w:type="continuationSeparator" w:id="0">
    <w:p w14:paraId="59C465DD" w14:textId="77777777" w:rsidR="00866F45" w:rsidRDefault="0086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790919"/>
    </w:sdtPr>
    <w:sdtEndPr/>
    <w:sdtContent>
      <w:p w14:paraId="43A9DEED" w14:textId="77777777" w:rsidR="00CB7C80" w:rsidRDefault="00866F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F9EF830" w14:textId="77777777" w:rsidR="00CB7C80" w:rsidRDefault="00CB7C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312E" w14:textId="77777777" w:rsidR="00866F45" w:rsidRDefault="00866F45">
      <w:r>
        <w:separator/>
      </w:r>
    </w:p>
  </w:footnote>
  <w:footnote w:type="continuationSeparator" w:id="0">
    <w:p w14:paraId="0E31BA9F" w14:textId="77777777" w:rsidR="00866F45" w:rsidRDefault="00866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kMzNhYTkzYjEyZDM3MjJkNjU5YTM0Y2U1YTMzODUifQ=="/>
  </w:docVars>
  <w:rsids>
    <w:rsidRoot w:val="00A95E85"/>
    <w:rsid w:val="00001869"/>
    <w:rsid w:val="00082900"/>
    <w:rsid w:val="000C17F8"/>
    <w:rsid w:val="00147251"/>
    <w:rsid w:val="00170268"/>
    <w:rsid w:val="00173906"/>
    <w:rsid w:val="001A3D50"/>
    <w:rsid w:val="001F20E9"/>
    <w:rsid w:val="00211047"/>
    <w:rsid w:val="002424CF"/>
    <w:rsid w:val="00272E09"/>
    <w:rsid w:val="00296A57"/>
    <w:rsid w:val="002979A5"/>
    <w:rsid w:val="002B6E5D"/>
    <w:rsid w:val="002D5536"/>
    <w:rsid w:val="002E7451"/>
    <w:rsid w:val="002F26C2"/>
    <w:rsid w:val="002F46A7"/>
    <w:rsid w:val="003035B2"/>
    <w:rsid w:val="00303AD0"/>
    <w:rsid w:val="00317A77"/>
    <w:rsid w:val="0037292E"/>
    <w:rsid w:val="00372D1F"/>
    <w:rsid w:val="003927FB"/>
    <w:rsid w:val="00425512"/>
    <w:rsid w:val="00441782"/>
    <w:rsid w:val="00450733"/>
    <w:rsid w:val="00460199"/>
    <w:rsid w:val="004A56C3"/>
    <w:rsid w:val="004B7A77"/>
    <w:rsid w:val="005926FC"/>
    <w:rsid w:val="00612140"/>
    <w:rsid w:val="006420AE"/>
    <w:rsid w:val="006900FC"/>
    <w:rsid w:val="006B602B"/>
    <w:rsid w:val="006F2B4F"/>
    <w:rsid w:val="00716924"/>
    <w:rsid w:val="007248D8"/>
    <w:rsid w:val="00800E1B"/>
    <w:rsid w:val="00836B66"/>
    <w:rsid w:val="00860584"/>
    <w:rsid w:val="00866F45"/>
    <w:rsid w:val="00897EC0"/>
    <w:rsid w:val="008A32F4"/>
    <w:rsid w:val="008F002F"/>
    <w:rsid w:val="00947B70"/>
    <w:rsid w:val="00990129"/>
    <w:rsid w:val="009C3D98"/>
    <w:rsid w:val="00A0445F"/>
    <w:rsid w:val="00A85689"/>
    <w:rsid w:val="00A95E85"/>
    <w:rsid w:val="00AD486E"/>
    <w:rsid w:val="00AD542A"/>
    <w:rsid w:val="00AE0CBD"/>
    <w:rsid w:val="00AE1A4C"/>
    <w:rsid w:val="00B31E15"/>
    <w:rsid w:val="00B430EC"/>
    <w:rsid w:val="00B43CB0"/>
    <w:rsid w:val="00B44B26"/>
    <w:rsid w:val="00C21C63"/>
    <w:rsid w:val="00C56A58"/>
    <w:rsid w:val="00C603B0"/>
    <w:rsid w:val="00C85579"/>
    <w:rsid w:val="00CA161C"/>
    <w:rsid w:val="00CB7C80"/>
    <w:rsid w:val="00D321B2"/>
    <w:rsid w:val="00D458ED"/>
    <w:rsid w:val="00DA04FE"/>
    <w:rsid w:val="00DC7417"/>
    <w:rsid w:val="00DD266A"/>
    <w:rsid w:val="00EA7DC0"/>
    <w:rsid w:val="00EB739D"/>
    <w:rsid w:val="00EE7732"/>
    <w:rsid w:val="00F303FB"/>
    <w:rsid w:val="00F83CCA"/>
    <w:rsid w:val="00F87220"/>
    <w:rsid w:val="00FC7C84"/>
    <w:rsid w:val="00FF0EBF"/>
    <w:rsid w:val="01542A9C"/>
    <w:rsid w:val="043D1ADA"/>
    <w:rsid w:val="07F0779B"/>
    <w:rsid w:val="0A6F01D1"/>
    <w:rsid w:val="11E903EC"/>
    <w:rsid w:val="122C5641"/>
    <w:rsid w:val="206D21E8"/>
    <w:rsid w:val="21DF0D08"/>
    <w:rsid w:val="23A6031B"/>
    <w:rsid w:val="273932D9"/>
    <w:rsid w:val="29F167AE"/>
    <w:rsid w:val="2BF121FE"/>
    <w:rsid w:val="30617D13"/>
    <w:rsid w:val="39406294"/>
    <w:rsid w:val="395361CC"/>
    <w:rsid w:val="3C6109FB"/>
    <w:rsid w:val="3D2F7C22"/>
    <w:rsid w:val="3E9C21BE"/>
    <w:rsid w:val="4E86758B"/>
    <w:rsid w:val="4EB56F03"/>
    <w:rsid w:val="53C1227F"/>
    <w:rsid w:val="552B0390"/>
    <w:rsid w:val="59CB5931"/>
    <w:rsid w:val="60152A6E"/>
    <w:rsid w:val="666D3285"/>
    <w:rsid w:val="6C6E3B94"/>
    <w:rsid w:val="76990BAD"/>
    <w:rsid w:val="7B5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DCCF12-4921-4E01-B478-33ADF4F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B4A3-7F6A-4CEC-A77C-1A03DBD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ngli</dc:creator>
  <cp:lastModifiedBy>Wang ZF</cp:lastModifiedBy>
  <cp:revision>9</cp:revision>
  <dcterms:created xsi:type="dcterms:W3CDTF">2023-11-15T00:50:00Z</dcterms:created>
  <dcterms:modified xsi:type="dcterms:W3CDTF">2025-12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E189A8E7F34B56AB934A73668F0809</vt:lpwstr>
  </property>
</Properties>
</file>